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100F5F0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1E5333" w:rsidRPr="001D306C">
        <w:rPr>
          <w:b/>
          <w:sz w:val="28"/>
          <w:szCs w:val="28"/>
          <w:lang w:val="ru-RU"/>
        </w:rPr>
        <w:t>9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</w:t>
      </w:r>
      <w:r w:rsidR="007123AD" w:rsidRPr="00921068">
        <w:rPr>
          <w:b/>
          <w:sz w:val="28"/>
          <w:szCs w:val="28"/>
          <w:lang w:val="ru-RU"/>
        </w:rPr>
        <w:t>2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162A50C" w:rsidR="00983466" w:rsidRPr="005C62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D30581">
        <w:rPr>
          <w:b/>
          <w:sz w:val="28"/>
          <w:szCs w:val="28"/>
          <w:lang w:val="en-US"/>
        </w:rPr>
        <w:t>6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77225" w:rsidRPr="00756FFB" w14:paraId="730B276B" w14:textId="77777777" w:rsidTr="004772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477225" w:rsidRPr="00756FFB" w:rsidRDefault="0047722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477225" w:rsidRPr="00756FFB" w:rsidRDefault="0047722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477225" w:rsidRPr="00756FFB" w:rsidRDefault="0047722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477225" w:rsidRPr="00756FFB" w14:paraId="4840286A" w14:textId="77777777" w:rsidTr="004772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55" w14:textId="469EF723" w:rsidR="00477225" w:rsidRDefault="00477225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774" w14:textId="2CC909ED" w:rsidR="00477225" w:rsidRPr="00AB3957" w:rsidRDefault="00477225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0D9" w14:textId="77777777" w:rsidR="00477225" w:rsidRDefault="00477225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5026833C" w14:textId="5E68EB81" w:rsidR="00477225" w:rsidRDefault="00477225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22AA4">
              <w:rPr>
                <w:sz w:val="28"/>
                <w:szCs w:val="28"/>
              </w:rPr>
              <w:t>Д. Димитров</w:t>
            </w:r>
          </w:p>
        </w:tc>
      </w:tr>
      <w:tr w:rsidR="00477225" w:rsidRPr="00756FFB" w14:paraId="4272EF3E" w14:textId="77777777" w:rsidTr="004772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3329E2D4" w:rsidR="00477225" w:rsidRDefault="00477225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477225" w:rsidRPr="00AB3957" w:rsidRDefault="00477225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B15" w14:textId="77777777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66FDE0AA" w14:textId="77777777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85E5B68" w14:textId="1766C01B" w:rsidR="00477225" w:rsidRPr="00921068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477225" w:rsidRPr="00756FFB" w14:paraId="68739955" w14:textId="77777777" w:rsidTr="004772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960" w14:textId="34A0C9B4" w:rsidR="00477225" w:rsidRDefault="00477225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C0AB" w14:textId="3555161E" w:rsidR="00477225" w:rsidRPr="00756FFB" w:rsidRDefault="00477225" w:rsidP="00E872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исмо на Министерски съвет за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CF7" w14:textId="224C965E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477225" w:rsidRPr="00756FFB" w14:paraId="233E51DE" w14:textId="77777777" w:rsidTr="004772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FD3" w14:textId="28D7728A" w:rsidR="00477225" w:rsidRDefault="00477225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4439" w14:textId="111F4986" w:rsidR="00477225" w:rsidRDefault="00477225" w:rsidP="00E872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исмо във връзка с обществена поръч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7D8" w14:textId="217C6810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477225" w:rsidRPr="00756FFB" w14:paraId="72072EE2" w14:textId="77777777" w:rsidTr="004772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503326A3" w:rsidR="00477225" w:rsidRPr="00756FFB" w:rsidRDefault="00477225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477225" w:rsidRPr="00756FFB" w:rsidRDefault="00477225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2A6" w14:textId="5FB34ADA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3EE787B" w14:textId="5E90C519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AB2CBF" w14:textId="675D6201" w:rsidR="00477225" w:rsidRDefault="00477225" w:rsidP="00563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DC1A414" w14:textId="08C07CEB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DFF5ADA" w14:textId="084D3D55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7149D869" w14:textId="390016FA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B3487AF" w14:textId="09463CD6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5854D9C" w14:textId="45FF3888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F316B70" w14:textId="55F398FA" w:rsidR="00477225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F333368" w14:textId="127791FF" w:rsidR="00477225" w:rsidRPr="00BC7A34" w:rsidRDefault="00477225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14:paraId="16D889FC" w14:textId="7540A47B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C81F2" w14:textId="77777777" w:rsidR="0079478E" w:rsidRDefault="0079478E" w:rsidP="00A02F2A">
      <w:pPr>
        <w:spacing w:after="0" w:line="240" w:lineRule="auto"/>
      </w:pPr>
      <w:r>
        <w:separator/>
      </w:r>
    </w:p>
  </w:endnote>
  <w:endnote w:type="continuationSeparator" w:id="0">
    <w:p w14:paraId="2F07431D" w14:textId="77777777" w:rsidR="0079478E" w:rsidRDefault="0079478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DF882" w14:textId="77777777" w:rsidR="0079478E" w:rsidRDefault="0079478E" w:rsidP="00A02F2A">
      <w:pPr>
        <w:spacing w:after="0" w:line="240" w:lineRule="auto"/>
      </w:pPr>
      <w:r>
        <w:separator/>
      </w:r>
    </w:p>
  </w:footnote>
  <w:footnote w:type="continuationSeparator" w:id="0">
    <w:p w14:paraId="25263B5C" w14:textId="77777777" w:rsidR="0079478E" w:rsidRDefault="0079478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92F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2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225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AA4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8E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2F3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45A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ED182B9-7121-458C-BDF9-F6B9A0DD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C322-DBAA-44DC-95AD-6748DB89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2-09T12:20:00Z</cp:lastPrinted>
  <dcterms:created xsi:type="dcterms:W3CDTF">2020-12-09T13:32:00Z</dcterms:created>
  <dcterms:modified xsi:type="dcterms:W3CDTF">2020-12-09T13:32:00Z</dcterms:modified>
</cp:coreProperties>
</file>